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575F" w14:textId="77777777" w:rsidR="002F285C" w:rsidRDefault="002F285C" w:rsidP="002F285C">
      <w:pPr>
        <w:pStyle w:val="afffffffffffffffffffffffffff5"/>
        <w:rPr>
          <w:rFonts w:ascii="Verdana" w:hAnsi="Verdana"/>
          <w:color w:val="000000"/>
          <w:sz w:val="21"/>
          <w:szCs w:val="21"/>
        </w:rPr>
      </w:pPr>
      <w:r>
        <w:rPr>
          <w:rFonts w:ascii="Helvetica" w:hAnsi="Helvetica" w:cs="Helvetica"/>
          <w:b/>
          <w:bCs w:val="0"/>
          <w:color w:val="222222"/>
          <w:sz w:val="21"/>
          <w:szCs w:val="21"/>
        </w:rPr>
        <w:t>Решетов, Владимир Александрович.</w:t>
      </w:r>
    </w:p>
    <w:p w14:paraId="07859B7A" w14:textId="77777777" w:rsidR="002F285C" w:rsidRDefault="002F285C" w:rsidP="002F285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тонное эхо при произвольной форме возбуждающих импульсов как метод получения спектроскопической </w:t>
      </w:r>
      <w:proofErr w:type="gramStart"/>
      <w:r>
        <w:rPr>
          <w:rFonts w:ascii="Helvetica" w:hAnsi="Helvetica" w:cs="Helvetica"/>
          <w:caps/>
          <w:color w:val="222222"/>
          <w:sz w:val="21"/>
          <w:szCs w:val="21"/>
        </w:rPr>
        <w:t>информации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07 с.</w:t>
      </w:r>
    </w:p>
    <w:p w14:paraId="2BAA4122" w14:textId="77777777" w:rsidR="002F285C" w:rsidRDefault="002F285C" w:rsidP="002F285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Решетов, Владимир Александрович</w:t>
      </w:r>
    </w:p>
    <w:p w14:paraId="3D917677" w14:textId="77777777" w:rsidR="002F285C" w:rsidRDefault="002F285C" w:rsidP="002F28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JL</w:t>
      </w:r>
    </w:p>
    <w:p w14:paraId="107A8727" w14:textId="77777777" w:rsidR="002F285C" w:rsidRDefault="002F285C" w:rsidP="002F28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ЗАВИСИМОСТЬ ПОЛЯРИЗАЦИОННЫХ СВОЙСТВ ФОТОННОГО ЭХА ОТ СТРУКТУРЫ РЕЗОНАНСНОГО ПЕРЕХОДА</w:t>
      </w:r>
    </w:p>
    <w:p w14:paraId="479FA76D" w14:textId="77777777" w:rsidR="002F285C" w:rsidRDefault="002F285C" w:rsidP="002F28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яризационные свойства фотонного эха, сформированного эллиптически поляризованными возбуждающими импульсами малой площади.</w:t>
      </w:r>
    </w:p>
    <w:p w14:paraId="52E6ECA5" w14:textId="77777777" w:rsidR="002F285C" w:rsidRDefault="002F285C" w:rsidP="002F28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ормирование фотонного эха на резонансных переходах между уровнями со сверхтонкой структурой</w:t>
      </w:r>
    </w:p>
    <w:p w14:paraId="00114CF0" w14:textId="77777777" w:rsidR="002F285C" w:rsidRDefault="002F285C" w:rsidP="002F28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ВЛИЯНИЕ ПРОЦЕССОВ НЕОБРАТИМОЙ РЕЛАКСАЦИИ</w:t>
      </w:r>
    </w:p>
    <w:p w14:paraId="32C1423E" w14:textId="77777777" w:rsidR="002F285C" w:rsidRDefault="002F285C" w:rsidP="002F28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ПОЛЯРИЗАЦИОННЫЕ СВОЙСТВА ФОТОННОГО ЭХА И СТИМУЛИРОВАННОГО ФОТОННОГО ЭХА В ГАЗАХ</w:t>
      </w:r>
    </w:p>
    <w:p w14:paraId="3B172110" w14:textId="77777777" w:rsidR="002F285C" w:rsidRDefault="002F285C" w:rsidP="002F28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яризационные свойства фотонного эха с учетом упругих деполяризующих столкновений при произвольной площади возбуждающих импульсов</w:t>
      </w:r>
    </w:p>
    <w:p w14:paraId="015C3071" w14:textId="77777777" w:rsidR="002F285C" w:rsidRDefault="002F285C" w:rsidP="002F28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озможность определения времен релаксации населенности, ориентации и выстраивания резонансных уровней методом стимулированного фотонного эха.</w:t>
      </w:r>
    </w:p>
    <w:p w14:paraId="48BB196B" w14:textId="77777777" w:rsidR="002F285C" w:rsidRDefault="002F285C" w:rsidP="002F28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ращение вектора поляризации стимулированного фотонного эха в продольном магнитном поле на переходе 1/2 1/2, обусловленное радиационным приходом на нижний резонансный уровень за счет спонтанного излучения на верхнем</w:t>
      </w:r>
    </w:p>
    <w:p w14:paraId="4CCB0AD1" w14:textId="77777777" w:rsidR="002F285C" w:rsidRDefault="002F285C" w:rsidP="002F28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ФОТОННОЕ ЭХО В ТРЕХУРОВНЕВЫХ СИСТЕМАХ</w:t>
      </w:r>
    </w:p>
    <w:p w14:paraId="246ADD47" w14:textId="77777777" w:rsidR="002F285C" w:rsidRDefault="002F285C" w:rsidP="002F28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ПРОИЗВОЛЬНОЙ ФОРМЕ ВОЗБУЗДАЩИХ ИМПУЛЬСОВ</w:t>
      </w:r>
    </w:p>
    <w:p w14:paraId="32B7AF1B" w14:textId="77777777" w:rsidR="002F285C" w:rsidRDefault="002F285C" w:rsidP="002F28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дифицированное стимулированное фотонное эхо</w:t>
      </w:r>
    </w:p>
    <w:p w14:paraId="4BC56F22" w14:textId="77777777" w:rsidR="002F285C" w:rsidRDefault="002F285C" w:rsidP="002F28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рехуровневое фотонное эхо.</w:t>
      </w:r>
    </w:p>
    <w:p w14:paraId="69F09626" w14:textId="6D58A847" w:rsidR="005E23AC" w:rsidRPr="002F285C" w:rsidRDefault="005E23AC" w:rsidP="002F285C"/>
    <w:sectPr w:rsidR="005E23AC" w:rsidRPr="002F285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0A29" w14:textId="77777777" w:rsidR="00153988" w:rsidRDefault="00153988">
      <w:pPr>
        <w:spacing w:after="0" w:line="240" w:lineRule="auto"/>
      </w:pPr>
      <w:r>
        <w:separator/>
      </w:r>
    </w:p>
  </w:endnote>
  <w:endnote w:type="continuationSeparator" w:id="0">
    <w:p w14:paraId="00ACC7FD" w14:textId="77777777" w:rsidR="00153988" w:rsidRDefault="0015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6918" w14:textId="77777777" w:rsidR="00153988" w:rsidRDefault="00153988"/>
    <w:p w14:paraId="6771C377" w14:textId="77777777" w:rsidR="00153988" w:rsidRDefault="00153988"/>
    <w:p w14:paraId="12648EEA" w14:textId="77777777" w:rsidR="00153988" w:rsidRDefault="00153988"/>
    <w:p w14:paraId="36CB62F4" w14:textId="77777777" w:rsidR="00153988" w:rsidRDefault="00153988"/>
    <w:p w14:paraId="339FEA1B" w14:textId="77777777" w:rsidR="00153988" w:rsidRDefault="00153988"/>
    <w:p w14:paraId="18E4E1E1" w14:textId="77777777" w:rsidR="00153988" w:rsidRDefault="00153988"/>
    <w:p w14:paraId="1FBA46F0" w14:textId="77777777" w:rsidR="00153988" w:rsidRDefault="001539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F38020" wp14:editId="44871A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5CEE" w14:textId="77777777" w:rsidR="00153988" w:rsidRDefault="001539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F380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2B5CEE" w14:textId="77777777" w:rsidR="00153988" w:rsidRDefault="001539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4022A1" w14:textId="77777777" w:rsidR="00153988" w:rsidRDefault="00153988"/>
    <w:p w14:paraId="5F7D523A" w14:textId="77777777" w:rsidR="00153988" w:rsidRDefault="00153988"/>
    <w:p w14:paraId="65C86FCE" w14:textId="77777777" w:rsidR="00153988" w:rsidRDefault="001539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0E8AEB" wp14:editId="5EF404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3186" w14:textId="77777777" w:rsidR="00153988" w:rsidRDefault="00153988"/>
                          <w:p w14:paraId="2754A03F" w14:textId="77777777" w:rsidR="00153988" w:rsidRDefault="001539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E8A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8C3186" w14:textId="77777777" w:rsidR="00153988" w:rsidRDefault="00153988"/>
                    <w:p w14:paraId="2754A03F" w14:textId="77777777" w:rsidR="00153988" w:rsidRDefault="001539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7631E3" w14:textId="77777777" w:rsidR="00153988" w:rsidRDefault="00153988"/>
    <w:p w14:paraId="3264BB91" w14:textId="77777777" w:rsidR="00153988" w:rsidRDefault="00153988">
      <w:pPr>
        <w:rPr>
          <w:sz w:val="2"/>
          <w:szCs w:val="2"/>
        </w:rPr>
      </w:pPr>
    </w:p>
    <w:p w14:paraId="5D7C64F1" w14:textId="77777777" w:rsidR="00153988" w:rsidRDefault="00153988"/>
    <w:p w14:paraId="08396565" w14:textId="77777777" w:rsidR="00153988" w:rsidRDefault="00153988">
      <w:pPr>
        <w:spacing w:after="0" w:line="240" w:lineRule="auto"/>
      </w:pPr>
    </w:p>
  </w:footnote>
  <w:footnote w:type="continuationSeparator" w:id="0">
    <w:p w14:paraId="36C11A9C" w14:textId="77777777" w:rsidR="00153988" w:rsidRDefault="00153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88"/>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93</TotalTime>
  <Pages>1</Pages>
  <Words>219</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9</cp:revision>
  <cp:lastPrinted>2009-02-06T05:36:00Z</cp:lastPrinted>
  <dcterms:created xsi:type="dcterms:W3CDTF">2024-01-07T13:43:00Z</dcterms:created>
  <dcterms:modified xsi:type="dcterms:W3CDTF">2025-08-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